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24A" w:rsidRPr="008D1F7B" w:rsidRDefault="00CD3836" w:rsidP="008D1F7B">
      <w:pPr>
        <w:snapToGrid w:val="0"/>
        <w:spacing w:after="0" w:line="240" w:lineRule="auto"/>
        <w:rPr>
          <w:rFonts w:ascii="Arial Black" w:hAnsi="Arial Black" w:cs="Aharoni"/>
          <w:b/>
          <w:sz w:val="24"/>
          <w:szCs w:val="24"/>
        </w:rPr>
      </w:pPr>
      <w:r w:rsidRPr="008D1F7B">
        <w:rPr>
          <w:rFonts w:ascii="Arial Black" w:hAnsi="Arial Black" w:cs="Aharoni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751205" cy="1363980"/>
            <wp:effectExtent l="0" t="0" r="0" b="0"/>
            <wp:wrapSquare wrapText="bothSides"/>
            <wp:docPr id="15081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71009" name="Picture 1508171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7FB" w:rsidRPr="008D1F7B">
        <w:rPr>
          <w:rFonts w:ascii="Arial Black" w:hAnsi="Arial Black" w:cs="Aharoni"/>
          <w:b/>
          <w:sz w:val="24"/>
          <w:szCs w:val="24"/>
        </w:rPr>
        <w:t xml:space="preserve">RARE </w:t>
      </w:r>
      <w:r w:rsidR="00E3024A" w:rsidRPr="008D1F7B">
        <w:rPr>
          <w:rFonts w:ascii="Arial Black" w:hAnsi="Arial Black" w:cs="Aharoni"/>
          <w:b/>
          <w:sz w:val="24"/>
          <w:szCs w:val="24"/>
        </w:rPr>
        <w:t>BREEDS TRUST OF AUSTRALIA</w:t>
      </w:r>
    </w:p>
    <w:p w:rsidR="00E3024A" w:rsidRPr="00432CDF" w:rsidRDefault="00E3024A" w:rsidP="00965618">
      <w:pPr>
        <w:snapToGrid w:val="0"/>
        <w:spacing w:after="0" w:line="240" w:lineRule="auto"/>
        <w:contextualSpacing/>
        <w:rPr>
          <w:rFonts w:ascii="Arial Black" w:hAnsi="Arial Black"/>
          <w:b/>
          <w:sz w:val="16"/>
        </w:rPr>
      </w:pPr>
      <w:r w:rsidRPr="00432CDF">
        <w:rPr>
          <w:rFonts w:ascii="Arial Black" w:hAnsi="Arial Black"/>
          <w:b/>
          <w:sz w:val="16"/>
        </w:rPr>
        <w:t>ABN 96 098 118 300</w:t>
      </w:r>
    </w:p>
    <w:p w:rsidR="00E3024A" w:rsidRPr="008D1F7B" w:rsidRDefault="00E3024A" w:rsidP="00965618">
      <w:pPr>
        <w:snapToGrid w:val="0"/>
        <w:spacing w:after="0" w:line="240" w:lineRule="auto"/>
        <w:contextualSpacing/>
        <w:rPr>
          <w:rFonts w:ascii="Arial Black" w:hAnsi="Arial Black" w:cs="Aharoni"/>
          <w:b/>
          <w:sz w:val="24"/>
          <w:szCs w:val="24"/>
        </w:rPr>
      </w:pPr>
      <w:r w:rsidRPr="008D1F7B">
        <w:rPr>
          <w:rFonts w:ascii="Arial Black" w:hAnsi="Arial Black" w:cs="Aharoni"/>
          <w:b/>
          <w:sz w:val="24"/>
          <w:szCs w:val="24"/>
        </w:rPr>
        <w:t>Application for Membership</w:t>
      </w:r>
    </w:p>
    <w:p w:rsidR="00E3024A" w:rsidRPr="00432CDF" w:rsidRDefault="00E3024A" w:rsidP="00965618">
      <w:pPr>
        <w:snapToGrid w:val="0"/>
        <w:spacing w:after="0" w:line="240" w:lineRule="auto"/>
        <w:rPr>
          <w:b/>
          <w:sz w:val="20"/>
        </w:rPr>
      </w:pPr>
      <w:r w:rsidRPr="00432CDF">
        <w:rPr>
          <w:b/>
          <w:sz w:val="20"/>
        </w:rPr>
        <w:t xml:space="preserve">Please complete the relevant information and </w:t>
      </w:r>
      <w:r w:rsidR="00451B94">
        <w:rPr>
          <w:b/>
          <w:sz w:val="20"/>
        </w:rPr>
        <w:t>send</w:t>
      </w:r>
      <w:r w:rsidRPr="00432CDF">
        <w:rPr>
          <w:b/>
          <w:sz w:val="20"/>
        </w:rPr>
        <w:t xml:space="preserve"> to:</w:t>
      </w:r>
    </w:p>
    <w:p w:rsidR="00E3024A" w:rsidRPr="00FF1964" w:rsidRDefault="008A3475" w:rsidP="00965618">
      <w:pPr>
        <w:snapToGrid w:val="0"/>
        <w:spacing w:after="0" w:line="240" w:lineRule="auto"/>
        <w:rPr>
          <w:bCs/>
          <w:sz w:val="20"/>
        </w:rPr>
      </w:pPr>
      <w:r>
        <w:rPr>
          <w:b/>
          <w:sz w:val="20"/>
        </w:rPr>
        <w:t xml:space="preserve">By </w:t>
      </w:r>
      <w:r w:rsidRPr="008A3475">
        <w:rPr>
          <w:b/>
          <w:sz w:val="20"/>
        </w:rPr>
        <w:t>Post</w:t>
      </w:r>
      <w:r>
        <w:rPr>
          <w:bCs/>
          <w:sz w:val="20"/>
        </w:rPr>
        <w:t xml:space="preserve"> </w:t>
      </w:r>
      <w:r w:rsidR="00E3024A" w:rsidRPr="00FF1964">
        <w:rPr>
          <w:bCs/>
          <w:sz w:val="20"/>
        </w:rPr>
        <w:t>The Treasurer, Rare Breeds Trust of Australia</w:t>
      </w:r>
    </w:p>
    <w:p w:rsidR="00451B94" w:rsidRPr="00FF1964" w:rsidRDefault="00965618" w:rsidP="00965618">
      <w:pPr>
        <w:snapToGrid w:val="0"/>
        <w:spacing w:after="160" w:line="240" w:lineRule="auto"/>
        <w:rPr>
          <w:bCs/>
          <w:sz w:val="20"/>
        </w:rPr>
      </w:pPr>
      <w:r w:rsidRPr="00FF1964">
        <w:rPr>
          <w:bCs/>
          <w:sz w:val="20"/>
        </w:rPr>
        <w:t>162 Walker Road, Glenlyon QLD</w:t>
      </w:r>
      <w:r w:rsidR="00E3024A" w:rsidRPr="00FF1964">
        <w:rPr>
          <w:bCs/>
          <w:sz w:val="20"/>
        </w:rPr>
        <w:t xml:space="preserve"> </w:t>
      </w:r>
      <w:r w:rsidRPr="00FF1964">
        <w:rPr>
          <w:bCs/>
          <w:sz w:val="20"/>
        </w:rPr>
        <w:t>4</w:t>
      </w:r>
      <w:r w:rsidR="00826E24" w:rsidRPr="00FF1964">
        <w:rPr>
          <w:bCs/>
          <w:sz w:val="20"/>
        </w:rPr>
        <w:t>380</w:t>
      </w:r>
      <w:r w:rsidR="00451B94" w:rsidRPr="00FF1964">
        <w:rPr>
          <w:bCs/>
          <w:sz w:val="20"/>
        </w:rPr>
        <w:br/>
      </w:r>
      <w:r w:rsidR="008A3475">
        <w:rPr>
          <w:b/>
          <w:sz w:val="20"/>
        </w:rPr>
        <w:t xml:space="preserve">By </w:t>
      </w:r>
      <w:r w:rsidR="00451B94" w:rsidRPr="008A3475">
        <w:rPr>
          <w:b/>
          <w:sz w:val="20"/>
        </w:rPr>
        <w:t>Email</w:t>
      </w:r>
      <w:r w:rsidR="00451B94" w:rsidRPr="00FF1964">
        <w:rPr>
          <w:bCs/>
          <w:sz w:val="20"/>
        </w:rPr>
        <w:t xml:space="preserve"> </w:t>
      </w:r>
      <w:hyperlink r:id="rId9" w:tgtFrame="_blank" w:history="1">
        <w:r w:rsidR="00451B94" w:rsidRPr="00FF1964">
          <w:rPr>
            <w:bCs/>
            <w:sz w:val="20"/>
          </w:rPr>
          <w:t>rarebreedstrustau@gmail.com</w:t>
        </w:r>
      </w:hyperlink>
    </w:p>
    <w:p w:rsidR="006B7706" w:rsidRPr="001E72C8" w:rsidRDefault="006B7706" w:rsidP="006B7706">
      <w:pPr>
        <w:spacing w:after="60" w:line="216" w:lineRule="auto"/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1. Name</w:t>
      </w:r>
      <w:r w:rsidRPr="001E72C8">
        <w:rPr>
          <w:rFonts w:cs="Arial"/>
          <w:b/>
          <w:i/>
          <w:sz w:val="16"/>
          <w:szCs w:val="16"/>
        </w:rPr>
        <w:t xml:space="preserve"> of Applicant</w:t>
      </w:r>
    </w:p>
    <w:p w:rsidR="006B7706" w:rsidRPr="005D52EA" w:rsidRDefault="006B7706" w:rsidP="006B7706">
      <w:pPr>
        <w:spacing w:line="240" w:lineRule="auto"/>
        <w:ind w:firstLine="284"/>
        <w:rPr>
          <w:sz w:val="16"/>
          <w:szCs w:val="16"/>
        </w:rPr>
      </w:pPr>
      <w:r w:rsidRPr="005D52EA">
        <w:rPr>
          <w:sz w:val="16"/>
          <w:szCs w:val="16"/>
        </w:rPr>
        <w:t>Name of Applicant</w:t>
      </w:r>
      <w:r>
        <w:rPr>
          <w:sz w:val="16"/>
          <w:szCs w:val="16"/>
        </w:rPr>
        <w:t>/Contact</w:t>
      </w:r>
      <w:r w:rsidR="00FF1964">
        <w:rPr>
          <w:sz w:val="16"/>
          <w:szCs w:val="16"/>
        </w:rPr>
        <w:t xml:space="preserve"> </w:t>
      </w:r>
      <w:r>
        <w:rPr>
          <w:sz w:val="16"/>
          <w:szCs w:val="16"/>
        </w:rPr>
        <w:t>………</w:t>
      </w:r>
      <w:proofErr w:type="gramStart"/>
      <w:r>
        <w:rPr>
          <w:sz w:val="16"/>
          <w:szCs w:val="16"/>
        </w:rPr>
        <w:t>…..</w:t>
      </w:r>
      <w:proofErr w:type="gramEnd"/>
      <w:r w:rsidRPr="005D52EA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 w:rsidR="00FF1964">
        <w:rPr>
          <w:sz w:val="16"/>
          <w:szCs w:val="16"/>
        </w:rPr>
        <w:t>………</w:t>
      </w:r>
      <w:r w:rsidRPr="005D52EA">
        <w:rPr>
          <w:sz w:val="16"/>
          <w:szCs w:val="16"/>
        </w:rPr>
        <w:t>.</w:t>
      </w:r>
    </w:p>
    <w:p w:rsidR="006B7706" w:rsidRDefault="006B7706" w:rsidP="006B7706">
      <w:pPr>
        <w:spacing w:line="240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Name of </w:t>
      </w:r>
      <w:r w:rsidR="008D1F7B">
        <w:rPr>
          <w:sz w:val="16"/>
          <w:szCs w:val="16"/>
        </w:rPr>
        <w:t>Breed Association</w:t>
      </w:r>
      <w:r>
        <w:rPr>
          <w:sz w:val="16"/>
          <w:szCs w:val="16"/>
        </w:rPr>
        <w:t xml:space="preserve"> or Business (if relevant</w:t>
      </w:r>
      <w:proofErr w:type="gramStart"/>
      <w:r>
        <w:rPr>
          <w:sz w:val="16"/>
          <w:szCs w:val="16"/>
        </w:rPr>
        <w:t>) .</w:t>
      </w:r>
      <w:proofErr w:type="gramEnd"/>
      <w:r>
        <w:rPr>
          <w:sz w:val="16"/>
          <w:szCs w:val="16"/>
        </w:rPr>
        <w:t>………………………………………………………………………………………………………………</w:t>
      </w:r>
    </w:p>
    <w:p w:rsidR="006B7706" w:rsidRPr="005D52EA" w:rsidRDefault="006B7706" w:rsidP="006B7706">
      <w:pPr>
        <w:spacing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>ABN (if relevant</w:t>
      </w:r>
      <w:proofErr w:type="gramStart"/>
      <w:r>
        <w:rPr>
          <w:sz w:val="16"/>
          <w:szCs w:val="16"/>
        </w:rPr>
        <w:t>) .</w:t>
      </w:r>
      <w:proofErr w:type="gramEnd"/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965618" w:rsidRPr="001E72C8" w:rsidRDefault="006B7706" w:rsidP="00965618">
      <w:pPr>
        <w:spacing w:after="60" w:line="216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2</w:t>
      </w:r>
      <w:r w:rsidR="00965618">
        <w:rPr>
          <w:b/>
          <w:i/>
          <w:sz w:val="16"/>
          <w:szCs w:val="16"/>
        </w:rPr>
        <w:t xml:space="preserve">. </w:t>
      </w:r>
      <w:r w:rsidR="00965618" w:rsidRPr="001E72C8">
        <w:rPr>
          <w:b/>
          <w:i/>
          <w:sz w:val="16"/>
          <w:szCs w:val="16"/>
        </w:rPr>
        <w:t xml:space="preserve"> Category of Membership</w:t>
      </w:r>
      <w:r w:rsidR="00965618">
        <w:rPr>
          <w:b/>
          <w:i/>
          <w:sz w:val="16"/>
          <w:szCs w:val="16"/>
        </w:rPr>
        <w:t xml:space="preserve"> Applied for</w:t>
      </w:r>
    </w:p>
    <w:p w:rsidR="00965618" w:rsidRPr="005D52EA" w:rsidRDefault="00965618" w:rsidP="00965618">
      <w:pPr>
        <w:spacing w:after="60" w:line="216" w:lineRule="auto"/>
        <w:ind w:left="284"/>
        <w:rPr>
          <w:sz w:val="16"/>
          <w:szCs w:val="16"/>
        </w:rPr>
      </w:pPr>
      <w:r>
        <w:rPr>
          <w:sz w:val="16"/>
          <w:szCs w:val="16"/>
        </w:rPr>
        <w:t>Tick</w:t>
      </w:r>
      <w:r w:rsidRPr="005D52EA">
        <w:rPr>
          <w:sz w:val="16"/>
          <w:szCs w:val="16"/>
        </w:rPr>
        <w:t xml:space="preserve"> </w:t>
      </w:r>
      <w:r w:rsidRPr="002E00D5">
        <w:rPr>
          <w:b/>
          <w:sz w:val="16"/>
          <w:szCs w:val="16"/>
        </w:rPr>
        <w:t>one</w:t>
      </w:r>
      <w:r w:rsidRPr="005D52EA">
        <w:rPr>
          <w:sz w:val="16"/>
          <w:szCs w:val="16"/>
        </w:rPr>
        <w:t xml:space="preserve"> of the following categories of membership.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1128"/>
        <w:gridCol w:w="1411"/>
        <w:gridCol w:w="1135"/>
        <w:gridCol w:w="1135"/>
        <w:gridCol w:w="1135"/>
        <w:gridCol w:w="3251"/>
      </w:tblGrid>
      <w:tr w:rsidR="00B576DF" w:rsidRPr="005D52EA" w:rsidTr="00B576DF">
        <w:trPr>
          <w:trHeight w:val="318"/>
        </w:trPr>
        <w:tc>
          <w:tcPr>
            <w:tcW w:w="294" w:type="pct"/>
          </w:tcPr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 w:rsidRPr="005D52EA">
              <w:rPr>
                <w:b/>
                <w:sz w:val="16"/>
                <w:szCs w:val="16"/>
              </w:rPr>
              <w:t>Tick</w:t>
            </w:r>
          </w:p>
        </w:tc>
        <w:tc>
          <w:tcPr>
            <w:tcW w:w="577" w:type="pct"/>
          </w:tcPr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 w:rsidRPr="005D52EA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722" w:type="pct"/>
          </w:tcPr>
          <w:p w:rsidR="00B576DF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nual </w:t>
            </w:r>
            <w:r w:rsidRPr="005D52EA">
              <w:rPr>
                <w:b/>
                <w:sz w:val="16"/>
                <w:szCs w:val="16"/>
              </w:rPr>
              <w:t>Membership</w:t>
            </w:r>
          </w:p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Includes </w:t>
            </w:r>
            <w:r w:rsidRPr="008D1F7B">
              <w:rPr>
                <w:b/>
                <w:color w:val="FF0000"/>
                <w:sz w:val="16"/>
                <w:szCs w:val="16"/>
              </w:rPr>
              <w:t xml:space="preserve">EMAILED </w:t>
            </w:r>
            <w:r>
              <w:rPr>
                <w:b/>
                <w:sz w:val="16"/>
                <w:szCs w:val="16"/>
              </w:rPr>
              <w:t>Newsletter)</w:t>
            </w:r>
          </w:p>
        </w:tc>
        <w:tc>
          <w:tcPr>
            <w:tcW w:w="581" w:type="pct"/>
          </w:tcPr>
          <w:p w:rsidR="00B576DF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Year Membership</w:t>
            </w:r>
          </w:p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Includes </w:t>
            </w:r>
            <w:r w:rsidRPr="008D1F7B">
              <w:rPr>
                <w:b/>
                <w:color w:val="FF0000"/>
                <w:sz w:val="16"/>
                <w:szCs w:val="16"/>
              </w:rPr>
              <w:t xml:space="preserve">EMAILED </w:t>
            </w:r>
            <w:r>
              <w:rPr>
                <w:b/>
                <w:sz w:val="16"/>
                <w:szCs w:val="16"/>
              </w:rPr>
              <w:t>Newsletter)</w:t>
            </w:r>
          </w:p>
        </w:tc>
        <w:tc>
          <w:tcPr>
            <w:tcW w:w="581" w:type="pct"/>
          </w:tcPr>
          <w:p w:rsidR="00B576DF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Year Membership </w:t>
            </w:r>
          </w:p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Includes </w:t>
            </w:r>
            <w:r w:rsidRPr="008D1F7B">
              <w:rPr>
                <w:b/>
                <w:color w:val="FF0000"/>
                <w:sz w:val="16"/>
                <w:szCs w:val="16"/>
              </w:rPr>
              <w:t xml:space="preserve">EMAILED </w:t>
            </w:r>
            <w:r>
              <w:rPr>
                <w:b/>
                <w:sz w:val="16"/>
                <w:szCs w:val="16"/>
              </w:rPr>
              <w:t>Newsletter)</w:t>
            </w:r>
          </w:p>
        </w:tc>
        <w:tc>
          <w:tcPr>
            <w:tcW w:w="581" w:type="pct"/>
          </w:tcPr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 w:rsidRPr="005D52EA">
              <w:rPr>
                <w:b/>
                <w:sz w:val="16"/>
                <w:szCs w:val="16"/>
              </w:rPr>
              <w:t>Votes</w:t>
            </w:r>
          </w:p>
        </w:tc>
        <w:tc>
          <w:tcPr>
            <w:tcW w:w="1664" w:type="pct"/>
          </w:tcPr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 w:rsidRPr="005D52EA">
              <w:rPr>
                <w:b/>
                <w:sz w:val="16"/>
                <w:szCs w:val="16"/>
              </w:rPr>
              <w:t>Additional information</w:t>
            </w:r>
          </w:p>
        </w:tc>
      </w:tr>
      <w:tr w:rsidR="00B576DF" w:rsidRPr="005D52EA" w:rsidTr="00B576DF">
        <w:trPr>
          <w:trHeight w:val="237"/>
        </w:trPr>
        <w:tc>
          <w:tcPr>
            <w:tcW w:w="294" w:type="pct"/>
          </w:tcPr>
          <w:p w:rsidR="00B576DF" w:rsidRPr="005D52EA" w:rsidRDefault="00B576DF" w:rsidP="00FF1964">
            <w:pPr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 w:rsidRPr="005D52EA"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722" w:type="pct"/>
          </w:tcPr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$35.00</w:t>
            </w:r>
          </w:p>
        </w:tc>
        <w:tc>
          <w:tcPr>
            <w:tcW w:w="581" w:type="pct"/>
          </w:tcPr>
          <w:p w:rsidR="00B576DF" w:rsidRPr="005D52EA" w:rsidRDefault="008C4D35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</w:t>
            </w:r>
          </w:p>
        </w:tc>
        <w:tc>
          <w:tcPr>
            <w:tcW w:w="581" w:type="pct"/>
          </w:tcPr>
          <w:p w:rsidR="00B576DF" w:rsidRPr="005D52EA" w:rsidRDefault="008C4D35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0</w:t>
            </w:r>
          </w:p>
        </w:tc>
        <w:tc>
          <w:tcPr>
            <w:tcW w:w="581" w:type="pct"/>
          </w:tcPr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1 Vote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br/>
            </w:r>
            <w:r w:rsidRPr="005D52EA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N</w:t>
            </w:r>
            <w:r w:rsidRPr="005D52EA">
              <w:rPr>
                <w:sz w:val="16"/>
                <w:szCs w:val="16"/>
              </w:rPr>
              <w:t>ewsletter</w:t>
            </w:r>
          </w:p>
        </w:tc>
        <w:tc>
          <w:tcPr>
            <w:tcW w:w="1664" w:type="pct"/>
          </w:tcPr>
          <w:p w:rsidR="00B576DF" w:rsidRPr="005D52EA" w:rsidRDefault="00B576DF" w:rsidP="00FF1964">
            <w:pPr>
              <w:spacing w:before="80"/>
              <w:rPr>
                <w:sz w:val="16"/>
                <w:szCs w:val="16"/>
              </w:rPr>
            </w:pPr>
            <w:r w:rsidRPr="00965618">
              <w:rPr>
                <w:b/>
                <w:bCs/>
                <w:sz w:val="16"/>
                <w:szCs w:val="16"/>
              </w:rPr>
              <w:t xml:space="preserve">An Individual </w:t>
            </w:r>
            <w:r>
              <w:rPr>
                <w:b/>
                <w:bCs/>
                <w:sz w:val="16"/>
                <w:szCs w:val="16"/>
              </w:rPr>
              <w:t>is a</w:t>
            </w:r>
            <w:r w:rsidRPr="00965618">
              <w:rPr>
                <w:b/>
                <w:bCs/>
                <w:sz w:val="16"/>
                <w:szCs w:val="16"/>
              </w:rPr>
              <w:t xml:space="preserve"> person</w:t>
            </w:r>
            <w:r>
              <w:rPr>
                <w:sz w:val="16"/>
                <w:szCs w:val="16"/>
              </w:rPr>
              <w:t>.</w:t>
            </w:r>
          </w:p>
        </w:tc>
      </w:tr>
      <w:tr w:rsidR="00B576DF" w:rsidRPr="005D52EA" w:rsidTr="00B576DF">
        <w:trPr>
          <w:trHeight w:val="237"/>
        </w:trPr>
        <w:tc>
          <w:tcPr>
            <w:tcW w:w="294" w:type="pct"/>
          </w:tcPr>
          <w:p w:rsidR="00B576DF" w:rsidRPr="005D52EA" w:rsidRDefault="00B576DF" w:rsidP="00FF1964">
            <w:pPr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 w:rsidRPr="005D52EA">
              <w:rPr>
                <w:b/>
                <w:sz w:val="16"/>
                <w:szCs w:val="16"/>
              </w:rPr>
              <w:t>Pensioner</w:t>
            </w:r>
          </w:p>
        </w:tc>
        <w:tc>
          <w:tcPr>
            <w:tcW w:w="722" w:type="pct"/>
          </w:tcPr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$20.00</w:t>
            </w:r>
          </w:p>
        </w:tc>
        <w:tc>
          <w:tcPr>
            <w:tcW w:w="581" w:type="pct"/>
          </w:tcPr>
          <w:p w:rsidR="00B576DF" w:rsidRPr="005D52EA" w:rsidRDefault="008C4D35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</w:t>
            </w:r>
          </w:p>
        </w:tc>
        <w:tc>
          <w:tcPr>
            <w:tcW w:w="581" w:type="pct"/>
          </w:tcPr>
          <w:p w:rsidR="00B576DF" w:rsidRPr="005D52EA" w:rsidRDefault="008C4D35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60</w:t>
            </w:r>
          </w:p>
        </w:tc>
        <w:tc>
          <w:tcPr>
            <w:tcW w:w="581" w:type="pct"/>
          </w:tcPr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1 Vote</w:t>
            </w:r>
          </w:p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1 Newsletter</w:t>
            </w:r>
          </w:p>
        </w:tc>
        <w:tc>
          <w:tcPr>
            <w:tcW w:w="1664" w:type="pct"/>
          </w:tcPr>
          <w:p w:rsidR="00B576DF" w:rsidRPr="00965618" w:rsidRDefault="00B576DF" w:rsidP="00FF1964">
            <w:pPr>
              <w:rPr>
                <w:b/>
                <w:bCs/>
                <w:sz w:val="16"/>
                <w:szCs w:val="16"/>
              </w:rPr>
            </w:pPr>
            <w:r w:rsidRPr="00965618">
              <w:rPr>
                <w:b/>
                <w:bCs/>
                <w:sz w:val="16"/>
                <w:szCs w:val="16"/>
              </w:rPr>
              <w:t xml:space="preserve">Eligible pension types are </w:t>
            </w:r>
            <w:r>
              <w:rPr>
                <w:b/>
                <w:bCs/>
                <w:sz w:val="16"/>
                <w:szCs w:val="16"/>
              </w:rPr>
              <w:t xml:space="preserve">Australian Government pensions such as </w:t>
            </w:r>
            <w:r w:rsidRPr="00965618">
              <w:rPr>
                <w:b/>
                <w:bCs/>
                <w:sz w:val="16"/>
                <w:szCs w:val="16"/>
              </w:rPr>
              <w:t>Aged Pension or Disability Pension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B576DF" w:rsidRPr="005D52EA" w:rsidTr="00B576DF">
        <w:trPr>
          <w:trHeight w:val="237"/>
        </w:trPr>
        <w:tc>
          <w:tcPr>
            <w:tcW w:w="294" w:type="pct"/>
          </w:tcPr>
          <w:p w:rsidR="00B576DF" w:rsidRPr="005D52EA" w:rsidRDefault="00B576DF" w:rsidP="00FF1964">
            <w:pPr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:rsidR="00B576DF" w:rsidRPr="005D52EA" w:rsidRDefault="00B576DF" w:rsidP="00FF1964">
            <w:pPr>
              <w:spacing w:before="240" w:line="1200" w:lineRule="auto"/>
              <w:jc w:val="center"/>
              <w:rPr>
                <w:b/>
                <w:sz w:val="16"/>
                <w:szCs w:val="16"/>
              </w:rPr>
            </w:pPr>
            <w:r w:rsidRPr="005D52EA">
              <w:rPr>
                <w:b/>
                <w:sz w:val="16"/>
                <w:szCs w:val="16"/>
              </w:rPr>
              <w:t>Family</w:t>
            </w:r>
          </w:p>
        </w:tc>
        <w:tc>
          <w:tcPr>
            <w:tcW w:w="722" w:type="pct"/>
          </w:tcPr>
          <w:p w:rsidR="00B576DF" w:rsidRPr="005D52EA" w:rsidRDefault="00B576DF" w:rsidP="00FF1964">
            <w:pPr>
              <w:spacing w:before="240" w:line="1200" w:lineRule="auto"/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$55.00</w:t>
            </w:r>
          </w:p>
        </w:tc>
        <w:tc>
          <w:tcPr>
            <w:tcW w:w="581" w:type="pct"/>
          </w:tcPr>
          <w:p w:rsidR="00B576DF" w:rsidRPr="005D52EA" w:rsidRDefault="008C4D35" w:rsidP="00FF1964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40</w:t>
            </w:r>
          </w:p>
        </w:tc>
        <w:tc>
          <w:tcPr>
            <w:tcW w:w="581" w:type="pct"/>
          </w:tcPr>
          <w:p w:rsidR="00B576DF" w:rsidRPr="005D52EA" w:rsidRDefault="008C4D35" w:rsidP="00FF1964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80</w:t>
            </w:r>
          </w:p>
        </w:tc>
        <w:tc>
          <w:tcPr>
            <w:tcW w:w="581" w:type="pct"/>
          </w:tcPr>
          <w:p w:rsidR="00B576DF" w:rsidRPr="005D52EA" w:rsidRDefault="00B576DF" w:rsidP="00FF1964">
            <w:pPr>
              <w:spacing w:before="240"/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2 Vote</w:t>
            </w:r>
          </w:p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1 Newsletter</w:t>
            </w:r>
          </w:p>
        </w:tc>
        <w:tc>
          <w:tcPr>
            <w:tcW w:w="1664" w:type="pct"/>
          </w:tcPr>
          <w:p w:rsidR="00B576DF" w:rsidRPr="00965618" w:rsidRDefault="00B576DF" w:rsidP="00FF1964">
            <w:pPr>
              <w:rPr>
                <w:b/>
                <w:bCs/>
                <w:sz w:val="16"/>
                <w:szCs w:val="16"/>
              </w:rPr>
            </w:pPr>
            <w:r w:rsidRPr="00965618">
              <w:rPr>
                <w:b/>
                <w:bCs/>
                <w:sz w:val="16"/>
                <w:szCs w:val="16"/>
              </w:rPr>
              <w:t xml:space="preserve">Family Membership is for two or more people in the same family. </w:t>
            </w:r>
          </w:p>
          <w:p w:rsidR="00B576DF" w:rsidRDefault="00B576DF" w:rsidP="00FF1964">
            <w:pPr>
              <w:rPr>
                <w:sz w:val="16"/>
                <w:szCs w:val="16"/>
              </w:rPr>
            </w:pPr>
            <w:r w:rsidRPr="00965618">
              <w:rPr>
                <w:sz w:val="16"/>
                <w:szCs w:val="16"/>
              </w:rPr>
              <w:t>Please provide the names of the family members</w:t>
            </w:r>
            <w:r w:rsidR="008C4D35">
              <w:rPr>
                <w:sz w:val="16"/>
                <w:szCs w:val="16"/>
              </w:rPr>
              <w:t xml:space="preserve"> and identify children</w:t>
            </w:r>
            <w:r w:rsidRPr="005D52EA">
              <w:rPr>
                <w:sz w:val="16"/>
                <w:szCs w:val="16"/>
              </w:rPr>
              <w:t>:</w:t>
            </w:r>
          </w:p>
          <w:p w:rsidR="00B576DF" w:rsidRPr="005D52EA" w:rsidRDefault="00B576DF" w:rsidP="00FF1964">
            <w:pPr>
              <w:spacing w:line="360" w:lineRule="auto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………………………………………………………………………</w:t>
            </w:r>
          </w:p>
          <w:p w:rsidR="00B576DF" w:rsidRPr="005D52EA" w:rsidRDefault="00B576DF" w:rsidP="00FF1964">
            <w:pPr>
              <w:spacing w:line="360" w:lineRule="auto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………………………………………………………………………</w:t>
            </w:r>
          </w:p>
          <w:p w:rsidR="00B576DF" w:rsidRPr="005D52EA" w:rsidRDefault="00B576DF" w:rsidP="00FF1964">
            <w:pPr>
              <w:rPr>
                <w:sz w:val="16"/>
                <w:szCs w:val="16"/>
              </w:rPr>
            </w:pPr>
          </w:p>
        </w:tc>
      </w:tr>
      <w:tr w:rsidR="00B576DF" w:rsidRPr="005D52EA" w:rsidTr="00B576DF">
        <w:trPr>
          <w:trHeight w:val="237"/>
        </w:trPr>
        <w:tc>
          <w:tcPr>
            <w:tcW w:w="294" w:type="pct"/>
          </w:tcPr>
          <w:p w:rsidR="00B576DF" w:rsidRPr="005D52EA" w:rsidRDefault="00B576DF" w:rsidP="00FF1964">
            <w:pPr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 w:rsidRPr="005D52EA">
              <w:rPr>
                <w:b/>
                <w:sz w:val="16"/>
                <w:szCs w:val="16"/>
              </w:rPr>
              <w:t>Junior</w:t>
            </w:r>
          </w:p>
        </w:tc>
        <w:tc>
          <w:tcPr>
            <w:tcW w:w="722" w:type="pct"/>
          </w:tcPr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$15.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" w:type="pct"/>
          </w:tcPr>
          <w:p w:rsidR="00B576DF" w:rsidRPr="005D52EA" w:rsidRDefault="008C4D35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581" w:type="pct"/>
          </w:tcPr>
          <w:p w:rsidR="00B576DF" w:rsidRPr="005D52EA" w:rsidRDefault="008C4D35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581" w:type="pct"/>
          </w:tcPr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N</w:t>
            </w:r>
            <w:r w:rsidRPr="005D52EA">
              <w:rPr>
                <w:sz w:val="16"/>
                <w:szCs w:val="16"/>
              </w:rPr>
              <w:t>ewsletter</w:t>
            </w:r>
          </w:p>
        </w:tc>
        <w:tc>
          <w:tcPr>
            <w:tcW w:w="1664" w:type="pct"/>
          </w:tcPr>
          <w:p w:rsidR="00B576DF" w:rsidRPr="00A04CDF" w:rsidRDefault="00B576DF" w:rsidP="00FF1964">
            <w:pPr>
              <w:rPr>
                <w:sz w:val="6"/>
                <w:szCs w:val="16"/>
              </w:rPr>
            </w:pPr>
          </w:p>
          <w:p w:rsidR="00B576DF" w:rsidRDefault="00B576DF" w:rsidP="00FF1964">
            <w:pPr>
              <w:rPr>
                <w:sz w:val="16"/>
                <w:szCs w:val="16"/>
              </w:rPr>
            </w:pPr>
            <w:r w:rsidRPr="00965618">
              <w:rPr>
                <w:b/>
                <w:bCs/>
                <w:sz w:val="16"/>
                <w:szCs w:val="16"/>
              </w:rPr>
              <w:t>Juniors are aged under 18</w:t>
            </w:r>
            <w:r>
              <w:rPr>
                <w:sz w:val="16"/>
                <w:szCs w:val="16"/>
              </w:rPr>
              <w:t>.</w:t>
            </w:r>
          </w:p>
          <w:p w:rsidR="00B576DF" w:rsidRPr="005D52EA" w:rsidRDefault="00B576DF" w:rsidP="00FF1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provide t</w:t>
            </w:r>
            <w:r w:rsidRPr="005D52EA">
              <w:rPr>
                <w:sz w:val="16"/>
                <w:szCs w:val="16"/>
              </w:rPr>
              <w:t>he Applicant’s date of birth is: _____/_____/_______</w:t>
            </w:r>
          </w:p>
        </w:tc>
      </w:tr>
      <w:tr w:rsidR="00B576DF" w:rsidRPr="005D52EA" w:rsidTr="00B576DF">
        <w:trPr>
          <w:trHeight w:val="237"/>
        </w:trPr>
        <w:tc>
          <w:tcPr>
            <w:tcW w:w="294" w:type="pct"/>
          </w:tcPr>
          <w:p w:rsidR="00B576DF" w:rsidRPr="005D52EA" w:rsidRDefault="00B576DF" w:rsidP="00FF1964">
            <w:pPr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eed </w:t>
            </w:r>
            <w:r w:rsidRPr="005D52EA">
              <w:rPr>
                <w:b/>
                <w:sz w:val="16"/>
                <w:szCs w:val="16"/>
              </w:rPr>
              <w:t>Association</w:t>
            </w:r>
          </w:p>
        </w:tc>
        <w:tc>
          <w:tcPr>
            <w:tcW w:w="722" w:type="pct"/>
          </w:tcPr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$35.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" w:type="pct"/>
          </w:tcPr>
          <w:p w:rsidR="00B576DF" w:rsidRDefault="008C4D35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581" w:type="pct"/>
          </w:tcPr>
          <w:p w:rsidR="00B576DF" w:rsidRDefault="008C4D35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581" w:type="pct"/>
          </w:tcPr>
          <w:p w:rsidR="00B576DF" w:rsidRDefault="00B576DF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Vote, </w:t>
            </w:r>
          </w:p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1 Newsletter</w:t>
            </w:r>
          </w:p>
        </w:tc>
        <w:tc>
          <w:tcPr>
            <w:tcW w:w="1664" w:type="pct"/>
          </w:tcPr>
          <w:p w:rsidR="00B576DF" w:rsidRPr="00286135" w:rsidRDefault="00B576DF" w:rsidP="00FF1964">
            <w:pPr>
              <w:rPr>
                <w:sz w:val="4"/>
                <w:szCs w:val="16"/>
              </w:rPr>
            </w:pPr>
          </w:p>
          <w:p w:rsidR="00B576DF" w:rsidRPr="00927452" w:rsidRDefault="00B576DF" w:rsidP="00FF1964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eed As</w:t>
            </w:r>
            <w:r w:rsidRPr="00965618">
              <w:rPr>
                <w:b/>
                <w:bCs/>
                <w:sz w:val="16"/>
                <w:szCs w:val="16"/>
              </w:rPr>
              <w:t xml:space="preserve">sociation Membership is for a Breed Association representing a breed </w:t>
            </w:r>
            <w:r>
              <w:rPr>
                <w:b/>
                <w:bCs/>
                <w:sz w:val="16"/>
                <w:szCs w:val="16"/>
              </w:rPr>
              <w:t xml:space="preserve">or breeds </w:t>
            </w:r>
            <w:r w:rsidRPr="00965618">
              <w:rPr>
                <w:b/>
                <w:bCs/>
                <w:sz w:val="16"/>
                <w:szCs w:val="16"/>
              </w:rPr>
              <w:t>on the RBTA watchlists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B576DF" w:rsidRPr="005D52EA" w:rsidTr="00B576DF">
        <w:trPr>
          <w:trHeight w:val="237"/>
        </w:trPr>
        <w:tc>
          <w:tcPr>
            <w:tcW w:w="294" w:type="pct"/>
          </w:tcPr>
          <w:p w:rsidR="00B576DF" w:rsidRPr="005D52EA" w:rsidRDefault="00B576DF" w:rsidP="00FF1964">
            <w:pPr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:rsidR="00B576DF" w:rsidRPr="005D52EA" w:rsidRDefault="00B576DF" w:rsidP="00FF19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or Organisation</w:t>
            </w:r>
          </w:p>
        </w:tc>
        <w:tc>
          <w:tcPr>
            <w:tcW w:w="722" w:type="pct"/>
          </w:tcPr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$35.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" w:type="pct"/>
          </w:tcPr>
          <w:p w:rsidR="00B576DF" w:rsidRDefault="008C4D35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581" w:type="pct"/>
          </w:tcPr>
          <w:p w:rsidR="00B576DF" w:rsidRDefault="008C4D35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581" w:type="pct"/>
          </w:tcPr>
          <w:p w:rsidR="00B576DF" w:rsidRDefault="00B576DF" w:rsidP="00FF1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Vote, </w:t>
            </w:r>
          </w:p>
          <w:p w:rsidR="00B576DF" w:rsidRPr="005D52EA" w:rsidRDefault="00B576DF" w:rsidP="00FF1964">
            <w:pPr>
              <w:jc w:val="center"/>
              <w:rPr>
                <w:sz w:val="16"/>
                <w:szCs w:val="16"/>
              </w:rPr>
            </w:pPr>
            <w:r w:rsidRPr="005D52EA">
              <w:rPr>
                <w:sz w:val="16"/>
                <w:szCs w:val="16"/>
              </w:rPr>
              <w:t>1 Newsletter</w:t>
            </w:r>
          </w:p>
        </w:tc>
        <w:tc>
          <w:tcPr>
            <w:tcW w:w="1664" w:type="pct"/>
          </w:tcPr>
          <w:p w:rsidR="00B576DF" w:rsidRPr="00286135" w:rsidRDefault="00B576DF" w:rsidP="00FF1964">
            <w:pPr>
              <w:rPr>
                <w:sz w:val="4"/>
                <w:szCs w:val="16"/>
              </w:rPr>
            </w:pPr>
          </w:p>
          <w:p w:rsidR="00B576DF" w:rsidRPr="00927452" w:rsidRDefault="00B576DF" w:rsidP="00FF1964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 example, farm businesses, companies, government agencies, agricultural groups</w:t>
            </w:r>
            <w:r w:rsidR="008C4D35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:rsidR="00965618" w:rsidRPr="008D1F7B" w:rsidRDefault="00965618" w:rsidP="00936B08">
      <w:pPr>
        <w:spacing w:after="60" w:line="216" w:lineRule="auto"/>
        <w:rPr>
          <w:rFonts w:cs="Arial"/>
          <w:b/>
          <w:i/>
          <w:sz w:val="10"/>
          <w:szCs w:val="10"/>
        </w:rPr>
      </w:pPr>
    </w:p>
    <w:p w:rsidR="00D34A9A" w:rsidRPr="001E72C8" w:rsidRDefault="00965618" w:rsidP="00936B08">
      <w:pPr>
        <w:spacing w:after="60" w:line="216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3. </w:t>
      </w:r>
      <w:r w:rsidR="00D34A9A" w:rsidRPr="001E72C8">
        <w:rPr>
          <w:b/>
          <w:i/>
          <w:sz w:val="16"/>
          <w:szCs w:val="16"/>
        </w:rPr>
        <w:t>Contact Details</w:t>
      </w:r>
    </w:p>
    <w:p w:rsidR="00965618" w:rsidRDefault="00965618" w:rsidP="00965618">
      <w:pPr>
        <w:spacing w:line="240" w:lineRule="auto"/>
        <w:ind w:firstLine="284"/>
        <w:rPr>
          <w:sz w:val="16"/>
          <w:szCs w:val="16"/>
        </w:rPr>
      </w:pPr>
      <w:r w:rsidRPr="005D52EA">
        <w:rPr>
          <w:sz w:val="16"/>
          <w:szCs w:val="16"/>
        </w:rPr>
        <w:t>Address of Applicant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</w:t>
      </w:r>
    </w:p>
    <w:p w:rsidR="00965618" w:rsidRDefault="00965618" w:rsidP="00965618">
      <w:pPr>
        <w:spacing w:line="240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>Mailing address (if different) 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16"/>
          <w:szCs w:val="16"/>
        </w:rPr>
        <w:t>…..</w:t>
      </w:r>
      <w:proofErr w:type="gramEnd"/>
    </w:p>
    <w:p w:rsidR="00D34A9A" w:rsidRPr="005D52EA" w:rsidRDefault="00D34A9A" w:rsidP="00432CDF">
      <w:pPr>
        <w:spacing w:line="240" w:lineRule="auto"/>
        <w:ind w:firstLine="284"/>
        <w:rPr>
          <w:sz w:val="16"/>
          <w:szCs w:val="16"/>
        </w:rPr>
      </w:pPr>
      <w:r w:rsidRPr="005D52EA">
        <w:rPr>
          <w:sz w:val="16"/>
          <w:szCs w:val="16"/>
        </w:rPr>
        <w:t>Phone No…………………………………………………………… Mobile No………………………………………………………………</w:t>
      </w:r>
    </w:p>
    <w:p w:rsidR="00D34A9A" w:rsidRPr="005D52EA" w:rsidRDefault="00D34A9A" w:rsidP="00432CDF">
      <w:pPr>
        <w:spacing w:after="120" w:line="240" w:lineRule="auto"/>
        <w:ind w:firstLine="284"/>
        <w:rPr>
          <w:sz w:val="16"/>
          <w:szCs w:val="16"/>
        </w:rPr>
      </w:pPr>
      <w:r w:rsidRPr="005D52EA">
        <w:rPr>
          <w:sz w:val="16"/>
          <w:szCs w:val="16"/>
        </w:rPr>
        <w:t>Email……………………………………</w:t>
      </w:r>
      <w:r w:rsidR="001E72C8">
        <w:rPr>
          <w:sz w:val="16"/>
          <w:szCs w:val="16"/>
        </w:rPr>
        <w:t>………………………………………………………….</w:t>
      </w:r>
      <w:r w:rsidRPr="005D52EA">
        <w:rPr>
          <w:sz w:val="16"/>
          <w:szCs w:val="16"/>
        </w:rPr>
        <w:t>…………………………………………………..</w:t>
      </w:r>
    </w:p>
    <w:p w:rsidR="00D34A9A" w:rsidRPr="005D52EA" w:rsidRDefault="00965618" w:rsidP="00965618">
      <w:pPr>
        <w:spacing w:after="60" w:line="21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4. </w:t>
      </w:r>
      <w:r w:rsidR="00D34A9A" w:rsidRPr="005D52EA">
        <w:rPr>
          <w:b/>
          <w:sz w:val="16"/>
          <w:szCs w:val="16"/>
        </w:rPr>
        <w:t>Area of Interest – Please circle</w:t>
      </w:r>
    </w:p>
    <w:p w:rsidR="00D34A9A" w:rsidRPr="005D52EA" w:rsidRDefault="00432CDF" w:rsidP="00432CDF">
      <w:pPr>
        <w:spacing w:after="120" w:line="240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>Poultry                       Pigs</w:t>
      </w:r>
      <w:r>
        <w:rPr>
          <w:sz w:val="16"/>
          <w:szCs w:val="16"/>
        </w:rPr>
        <w:tab/>
      </w:r>
      <w:r w:rsidR="00D34A9A" w:rsidRPr="005D52EA">
        <w:rPr>
          <w:sz w:val="16"/>
          <w:szCs w:val="16"/>
        </w:rPr>
        <w:tab/>
        <w:t>Sheep</w:t>
      </w:r>
      <w:r w:rsidR="00D34A9A" w:rsidRPr="005D52EA">
        <w:rPr>
          <w:sz w:val="16"/>
          <w:szCs w:val="16"/>
        </w:rPr>
        <w:tab/>
      </w:r>
      <w:r w:rsidR="00D34A9A" w:rsidRPr="005D52EA">
        <w:rPr>
          <w:sz w:val="16"/>
          <w:szCs w:val="16"/>
        </w:rPr>
        <w:tab/>
        <w:t>Goats</w:t>
      </w:r>
      <w:r w:rsidR="00D34A9A" w:rsidRPr="005D52EA">
        <w:rPr>
          <w:sz w:val="16"/>
          <w:szCs w:val="16"/>
        </w:rPr>
        <w:tab/>
      </w:r>
      <w:r w:rsidR="00D34A9A" w:rsidRPr="005D52EA">
        <w:rPr>
          <w:sz w:val="16"/>
          <w:szCs w:val="16"/>
        </w:rPr>
        <w:tab/>
        <w:t>Horses</w:t>
      </w:r>
      <w:r w:rsidR="00D34A9A" w:rsidRPr="005D52EA">
        <w:rPr>
          <w:sz w:val="16"/>
          <w:szCs w:val="16"/>
        </w:rPr>
        <w:tab/>
      </w:r>
      <w:r w:rsidR="00D34A9A" w:rsidRPr="005D52EA">
        <w:rPr>
          <w:sz w:val="16"/>
          <w:szCs w:val="16"/>
        </w:rPr>
        <w:tab/>
        <w:t>Cattle</w:t>
      </w:r>
      <w:r w:rsidR="00834544">
        <w:rPr>
          <w:sz w:val="16"/>
          <w:szCs w:val="16"/>
        </w:rPr>
        <w:tab/>
      </w:r>
      <w:r w:rsidR="00834544">
        <w:rPr>
          <w:sz w:val="16"/>
          <w:szCs w:val="16"/>
        </w:rPr>
        <w:tab/>
        <w:t>Donkeys</w:t>
      </w:r>
    </w:p>
    <w:p w:rsidR="00D34A9A" w:rsidRDefault="00D33A3C" w:rsidP="00EE0652">
      <w:pPr>
        <w:spacing w:after="120"/>
        <w:ind w:firstLine="284"/>
        <w:rPr>
          <w:sz w:val="16"/>
          <w:szCs w:val="16"/>
        </w:rPr>
      </w:pPr>
      <w:r w:rsidRPr="005D52EA">
        <w:rPr>
          <w:sz w:val="16"/>
          <w:szCs w:val="16"/>
        </w:rPr>
        <w:t>If you have</w:t>
      </w:r>
      <w:r w:rsidR="00FC7BEC">
        <w:rPr>
          <w:sz w:val="16"/>
          <w:szCs w:val="16"/>
        </w:rPr>
        <w:t>/represent</w:t>
      </w:r>
      <w:r w:rsidRPr="005D52EA">
        <w:rPr>
          <w:sz w:val="16"/>
          <w:szCs w:val="16"/>
        </w:rPr>
        <w:t xml:space="preserve"> a rare breed, please specify </w:t>
      </w:r>
      <w:r w:rsidR="00FC7BEC">
        <w:rPr>
          <w:sz w:val="16"/>
          <w:szCs w:val="16"/>
        </w:rPr>
        <w:t xml:space="preserve">the </w:t>
      </w:r>
      <w:r w:rsidRPr="005D52EA">
        <w:rPr>
          <w:sz w:val="16"/>
          <w:szCs w:val="16"/>
        </w:rPr>
        <w:t>breed</w:t>
      </w:r>
      <w:r w:rsidR="00FC7BEC">
        <w:rPr>
          <w:sz w:val="16"/>
          <w:szCs w:val="16"/>
        </w:rPr>
        <w:t>(s)</w:t>
      </w:r>
      <w:r w:rsidRPr="005D52EA">
        <w:rPr>
          <w:sz w:val="16"/>
          <w:szCs w:val="16"/>
        </w:rPr>
        <w:t>……………………………………………</w:t>
      </w:r>
      <w:r w:rsidR="002E00D5">
        <w:rPr>
          <w:sz w:val="16"/>
          <w:szCs w:val="16"/>
        </w:rPr>
        <w:t>……………………………………………………………</w:t>
      </w:r>
      <w:r w:rsidRPr="005D52EA">
        <w:rPr>
          <w:sz w:val="16"/>
          <w:szCs w:val="16"/>
        </w:rPr>
        <w:t>…….</w:t>
      </w:r>
    </w:p>
    <w:p w:rsidR="00224944" w:rsidRPr="005D52EA" w:rsidRDefault="00224944" w:rsidP="00EE0652">
      <w:pPr>
        <w:spacing w:after="120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Do you wish to be included on a RBTA directory relevant to the breed(s) you have? </w:t>
      </w:r>
      <w:r w:rsidRPr="00224944">
        <w:rPr>
          <w:i/>
          <w:iCs/>
          <w:sz w:val="16"/>
          <w:szCs w:val="16"/>
        </w:rPr>
        <w:t>Please circle your choice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>Yes</w:t>
      </w:r>
      <w:r>
        <w:rPr>
          <w:sz w:val="16"/>
          <w:szCs w:val="16"/>
        </w:rPr>
        <w:tab/>
        <w:t>No</w:t>
      </w:r>
    </w:p>
    <w:p w:rsidR="00F50997" w:rsidRPr="001E72C8" w:rsidRDefault="00965618" w:rsidP="00936B08">
      <w:pPr>
        <w:spacing w:after="60" w:line="216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5. </w:t>
      </w:r>
      <w:r w:rsidR="00F50997" w:rsidRPr="001E72C8">
        <w:rPr>
          <w:b/>
          <w:i/>
          <w:sz w:val="16"/>
          <w:szCs w:val="16"/>
        </w:rPr>
        <w:t>The Applicant</w:t>
      </w:r>
    </w:p>
    <w:p w:rsidR="00F50997" w:rsidRPr="005D52EA" w:rsidRDefault="002E00D5" w:rsidP="00FF1964">
      <w:pPr>
        <w:pStyle w:val="ListParagraph"/>
        <w:numPr>
          <w:ilvl w:val="0"/>
          <w:numId w:val="1"/>
        </w:numPr>
        <w:spacing w:line="240" w:lineRule="auto"/>
        <w:ind w:left="568" w:hanging="284"/>
        <w:rPr>
          <w:sz w:val="16"/>
          <w:szCs w:val="16"/>
        </w:rPr>
      </w:pPr>
      <w:r>
        <w:rPr>
          <w:sz w:val="16"/>
          <w:szCs w:val="16"/>
        </w:rPr>
        <w:t>a</w:t>
      </w:r>
      <w:r w:rsidR="00F50997" w:rsidRPr="005D52EA">
        <w:rPr>
          <w:sz w:val="16"/>
          <w:szCs w:val="16"/>
        </w:rPr>
        <w:t xml:space="preserve">grees to become a member of the </w:t>
      </w:r>
      <w:r w:rsidR="00965618">
        <w:rPr>
          <w:sz w:val="16"/>
          <w:szCs w:val="16"/>
        </w:rPr>
        <w:t>Rare Breeds Trust of Australia (RBTA)</w:t>
      </w:r>
      <w:r w:rsidR="003C663A">
        <w:rPr>
          <w:sz w:val="16"/>
          <w:szCs w:val="16"/>
        </w:rPr>
        <w:t>.</w:t>
      </w:r>
    </w:p>
    <w:p w:rsidR="00F50997" w:rsidRPr="005D52EA" w:rsidRDefault="002E00D5" w:rsidP="00FF1964">
      <w:pPr>
        <w:pStyle w:val="ListParagraph"/>
        <w:numPr>
          <w:ilvl w:val="0"/>
          <w:numId w:val="1"/>
        </w:numPr>
        <w:spacing w:line="240" w:lineRule="auto"/>
        <w:ind w:left="568" w:hanging="284"/>
        <w:rPr>
          <w:sz w:val="16"/>
          <w:szCs w:val="16"/>
        </w:rPr>
      </w:pPr>
      <w:r>
        <w:rPr>
          <w:sz w:val="16"/>
          <w:szCs w:val="16"/>
        </w:rPr>
        <w:t>a</w:t>
      </w:r>
      <w:r w:rsidR="00F50997" w:rsidRPr="005D52EA">
        <w:rPr>
          <w:sz w:val="16"/>
          <w:szCs w:val="16"/>
        </w:rPr>
        <w:t xml:space="preserve">uthorises the </w:t>
      </w:r>
      <w:r w:rsidR="00965618">
        <w:rPr>
          <w:sz w:val="16"/>
          <w:szCs w:val="16"/>
        </w:rPr>
        <w:t>D</w:t>
      </w:r>
      <w:r w:rsidR="00F50997" w:rsidRPr="005D52EA">
        <w:rPr>
          <w:sz w:val="16"/>
          <w:szCs w:val="16"/>
        </w:rPr>
        <w:t xml:space="preserve">irectors of the </w:t>
      </w:r>
      <w:r w:rsidR="00965618">
        <w:rPr>
          <w:sz w:val="16"/>
          <w:szCs w:val="16"/>
        </w:rPr>
        <w:t>RBTA</w:t>
      </w:r>
      <w:r w:rsidR="00F50997" w:rsidRPr="005D52EA">
        <w:rPr>
          <w:sz w:val="16"/>
          <w:szCs w:val="16"/>
        </w:rPr>
        <w:t xml:space="preserve"> to enter the Applicant’s name on the register of members.</w:t>
      </w:r>
    </w:p>
    <w:p w:rsidR="00F50997" w:rsidRPr="005D52EA" w:rsidRDefault="002E00D5" w:rsidP="00FF1964">
      <w:pPr>
        <w:pStyle w:val="ListParagraph"/>
        <w:numPr>
          <w:ilvl w:val="0"/>
          <w:numId w:val="1"/>
        </w:numPr>
        <w:spacing w:line="240" w:lineRule="auto"/>
        <w:ind w:left="568" w:hanging="284"/>
        <w:rPr>
          <w:sz w:val="16"/>
          <w:szCs w:val="16"/>
        </w:rPr>
      </w:pPr>
      <w:r>
        <w:rPr>
          <w:sz w:val="16"/>
          <w:szCs w:val="16"/>
        </w:rPr>
        <w:t>a</w:t>
      </w:r>
      <w:r w:rsidR="00F50997" w:rsidRPr="005D52EA">
        <w:rPr>
          <w:sz w:val="16"/>
          <w:szCs w:val="16"/>
        </w:rPr>
        <w:t xml:space="preserve">grees to be bound by the constitution of the </w:t>
      </w:r>
      <w:r w:rsidR="00965618">
        <w:rPr>
          <w:sz w:val="16"/>
          <w:szCs w:val="16"/>
        </w:rPr>
        <w:t>RBTA</w:t>
      </w:r>
      <w:r w:rsidR="00F50997" w:rsidRPr="005D52EA">
        <w:rPr>
          <w:sz w:val="16"/>
          <w:szCs w:val="16"/>
        </w:rPr>
        <w:t>.</w:t>
      </w:r>
    </w:p>
    <w:p w:rsidR="00F50997" w:rsidRPr="005D52EA" w:rsidRDefault="002E00D5" w:rsidP="00FF1964">
      <w:pPr>
        <w:pStyle w:val="ListParagraph"/>
        <w:numPr>
          <w:ilvl w:val="0"/>
          <w:numId w:val="1"/>
        </w:numPr>
        <w:spacing w:line="240" w:lineRule="auto"/>
        <w:ind w:left="568" w:hanging="284"/>
        <w:rPr>
          <w:sz w:val="16"/>
          <w:szCs w:val="16"/>
        </w:rPr>
      </w:pPr>
      <w:r>
        <w:rPr>
          <w:sz w:val="16"/>
          <w:szCs w:val="16"/>
        </w:rPr>
        <w:t>a</w:t>
      </w:r>
      <w:r w:rsidR="00F50997" w:rsidRPr="005D52EA">
        <w:rPr>
          <w:sz w:val="16"/>
          <w:szCs w:val="16"/>
        </w:rPr>
        <w:t xml:space="preserve">grees to pay such fees as are authorised by the </w:t>
      </w:r>
      <w:r w:rsidR="00965618">
        <w:rPr>
          <w:sz w:val="16"/>
          <w:szCs w:val="16"/>
        </w:rPr>
        <w:t>RBTA B</w:t>
      </w:r>
      <w:r w:rsidR="00F50997" w:rsidRPr="005D52EA">
        <w:rPr>
          <w:sz w:val="16"/>
          <w:szCs w:val="16"/>
        </w:rPr>
        <w:t>oard from time to time; and,</w:t>
      </w:r>
    </w:p>
    <w:p w:rsidR="00F50997" w:rsidRDefault="002E00D5" w:rsidP="00FF1964">
      <w:pPr>
        <w:pStyle w:val="ListParagraph"/>
        <w:numPr>
          <w:ilvl w:val="0"/>
          <w:numId w:val="1"/>
        </w:numPr>
        <w:spacing w:after="120" w:line="240" w:lineRule="auto"/>
        <w:ind w:left="568" w:hanging="284"/>
        <w:rPr>
          <w:sz w:val="16"/>
          <w:szCs w:val="16"/>
        </w:rPr>
      </w:pPr>
      <w:r>
        <w:rPr>
          <w:sz w:val="16"/>
          <w:szCs w:val="16"/>
        </w:rPr>
        <w:t>a</w:t>
      </w:r>
      <w:r w:rsidR="00F50997" w:rsidRPr="005D52EA">
        <w:rPr>
          <w:sz w:val="16"/>
          <w:szCs w:val="16"/>
        </w:rPr>
        <w:t xml:space="preserve">uthorises the directors to release the applicant’s contact details to </w:t>
      </w:r>
      <w:r w:rsidR="00965618">
        <w:rPr>
          <w:sz w:val="16"/>
          <w:szCs w:val="16"/>
        </w:rPr>
        <w:t>Directors of the RBTA</w:t>
      </w:r>
      <w:r w:rsidR="00F50997" w:rsidRPr="005D52EA">
        <w:rPr>
          <w:sz w:val="16"/>
          <w:szCs w:val="16"/>
        </w:rPr>
        <w:t>.</w:t>
      </w:r>
    </w:p>
    <w:p w:rsidR="008C4D35" w:rsidRPr="008C4D35" w:rsidRDefault="00D00BB0" w:rsidP="008C4D35">
      <w:pPr>
        <w:spacing w:after="120" w:line="240" w:lineRule="auto"/>
        <w:rPr>
          <w:sz w:val="16"/>
          <w:szCs w:val="16"/>
        </w:rPr>
      </w:pPr>
      <w:r w:rsidRPr="00D00BB0">
        <w:rPr>
          <w:b/>
          <w:i/>
          <w:sz w:val="16"/>
          <w:szCs w:val="16"/>
        </w:rPr>
        <w:t>6. Printed Newsletter?</w:t>
      </w:r>
      <w:r>
        <w:rPr>
          <w:sz w:val="16"/>
          <w:szCs w:val="16"/>
        </w:rPr>
        <w:t xml:space="preserve">  Circle the selected option.  </w:t>
      </w:r>
      <w:r w:rsidRPr="00D00BB0">
        <w:rPr>
          <w:b/>
          <w:bCs/>
          <w:sz w:val="16"/>
          <w:szCs w:val="16"/>
        </w:rPr>
        <w:t>YES / NO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00BB0">
        <w:rPr>
          <w:b/>
          <w:bCs/>
          <w:color w:val="FF0000"/>
          <w:sz w:val="16"/>
          <w:szCs w:val="16"/>
        </w:rPr>
        <w:t xml:space="preserve">If </w:t>
      </w:r>
      <w:proofErr w:type="gramStart"/>
      <w:r w:rsidRPr="00D00BB0">
        <w:rPr>
          <w:b/>
          <w:bCs/>
          <w:color w:val="FF0000"/>
          <w:sz w:val="16"/>
          <w:szCs w:val="16"/>
        </w:rPr>
        <w:t>Yes</w:t>
      </w:r>
      <w:proofErr w:type="gramEnd"/>
      <w:r w:rsidRPr="00D00BB0">
        <w:rPr>
          <w:color w:val="FF0000"/>
          <w:sz w:val="16"/>
          <w:szCs w:val="16"/>
        </w:rPr>
        <w:t>, please see the additional cost information in the Payment Form box below</w:t>
      </w:r>
      <w:r>
        <w:rPr>
          <w:sz w:val="16"/>
          <w:szCs w:val="16"/>
        </w:rPr>
        <w:t>.</w:t>
      </w:r>
    </w:p>
    <w:p w:rsidR="004B17FB" w:rsidRPr="005D52EA" w:rsidRDefault="004B17FB" w:rsidP="004B17FB">
      <w:pPr>
        <w:spacing w:after="80" w:line="240" w:lineRule="auto"/>
        <w:rPr>
          <w:b/>
          <w:sz w:val="2"/>
          <w:szCs w:val="18"/>
        </w:rPr>
      </w:pPr>
    </w:p>
    <w:p w:rsidR="00965618" w:rsidRDefault="00CA5078" w:rsidP="003F5F9D">
      <w:pPr>
        <w:spacing w:after="0"/>
        <w:rPr>
          <w:b/>
          <w:sz w:val="20"/>
          <w:szCs w:val="16"/>
        </w:rPr>
      </w:pPr>
      <w:r w:rsidRPr="004B17FB">
        <w:rPr>
          <w:b/>
          <w:sz w:val="20"/>
          <w:szCs w:val="16"/>
        </w:rPr>
        <w:t xml:space="preserve">SIGNATURE </w:t>
      </w:r>
    </w:p>
    <w:p w:rsidR="00965618" w:rsidRPr="00224944" w:rsidRDefault="00965618" w:rsidP="003F5F9D">
      <w:pPr>
        <w:spacing w:after="0"/>
        <w:rPr>
          <w:b/>
          <w:sz w:val="10"/>
          <w:szCs w:val="10"/>
        </w:rPr>
      </w:pPr>
    </w:p>
    <w:p w:rsidR="00CA5078" w:rsidRPr="004B17FB" w:rsidRDefault="008D1F7B" w:rsidP="003F5F9D">
      <w:pPr>
        <w:spacing w:after="0"/>
        <w:rPr>
          <w:b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781C95" wp14:editId="5EED2D9C">
                <wp:simplePos x="0" y="0"/>
                <wp:positionH relativeFrom="column">
                  <wp:posOffset>-15240</wp:posOffset>
                </wp:positionH>
                <wp:positionV relativeFrom="paragraph">
                  <wp:posOffset>208915</wp:posOffset>
                </wp:positionV>
                <wp:extent cx="6358890" cy="1828800"/>
                <wp:effectExtent l="0" t="0" r="16510" b="14605"/>
                <wp:wrapSquare wrapText="bothSides"/>
                <wp:docPr id="1934953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618" w:rsidRPr="008A3475" w:rsidRDefault="008A3475" w:rsidP="003F5F9D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A347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ayment Form </w:t>
                            </w:r>
                            <w:r w:rsidR="00965618" w:rsidRPr="008A347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irect Deposit</w:t>
                            </w:r>
                            <w:r w:rsidR="00965618" w:rsidRPr="008A347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65618" w:rsidRPr="008A3475" w:rsidRDefault="00965618" w:rsidP="0050160D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A347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/c Name:    Rare Breeds Trust of </w:t>
                            </w:r>
                            <w:proofErr w:type="gramStart"/>
                            <w:r w:rsidRPr="008A347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ustralia  BSB</w:t>
                            </w:r>
                            <w:proofErr w:type="gramEnd"/>
                            <w:r w:rsidRPr="008A347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   633 000            A/c No.:    114 996 127</w:t>
                            </w:r>
                          </w:p>
                          <w:p w:rsidR="0050160D" w:rsidRPr="008D1F7B" w:rsidRDefault="00FF1964" w:rsidP="0050160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347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="0050160D" w:rsidRPr="008A347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ase include the payment receipt</w:t>
                            </w:r>
                            <w:r w:rsidR="00224944" w:rsidRPr="008A347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3EC7" w:rsidRPr="008A347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</w:t>
                            </w:r>
                            <w:r w:rsidR="0050160D" w:rsidRPr="008A347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th this application form.</w:t>
                            </w:r>
                            <w:r w:rsidR="008D1F7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F7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8D1F7B" w:rsidRPr="008C4D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If you wish to order a </w:t>
                            </w:r>
                            <w:r w:rsidR="008C4D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RINTED NEWSLETTER</w:t>
                            </w:r>
                            <w:r w:rsidR="00D00BB0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="008D1F7B" w:rsidRPr="008C4D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please add $</w:t>
                            </w:r>
                            <w:r w:rsidR="0075759D" w:rsidRPr="008C4D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="008D1F7B" w:rsidRPr="008C4D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8C4D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ER ANNUM</w:t>
                            </w:r>
                            <w:r w:rsidR="008C4D35" w:rsidRPr="008C4D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F7B" w:rsidRPr="008C4D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o the fees above.</w:t>
                            </w:r>
                            <w:r w:rsidR="008C4D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For example, an Individual 5 Year Membership with a Printed Newsletter totals $350</w:t>
                            </w:r>
                            <w:r w:rsidR="00D00BB0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 rather than $1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81C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2pt;margin-top:16.45pt;width:500.7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" filled="f" strokeweight=".5pt">
                <v:textbox style="mso-fit-shape-to-text:t">
                  <w:txbxContent>
                    <w:p w:rsidR="00965618" w:rsidRPr="008A3475" w:rsidRDefault="008A3475" w:rsidP="003F5F9D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A347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ayment Form </w:t>
                      </w:r>
                      <w:r w:rsidR="00965618" w:rsidRPr="008A347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Direct Deposit</w:t>
                      </w:r>
                      <w:r w:rsidR="00965618" w:rsidRPr="008A3475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</w:p>
                    <w:p w:rsidR="00965618" w:rsidRPr="008A3475" w:rsidRDefault="00965618" w:rsidP="0050160D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A3475">
                        <w:rPr>
                          <w:rFonts w:cstheme="minorHAnsi"/>
                          <w:sz w:val="18"/>
                          <w:szCs w:val="18"/>
                        </w:rPr>
                        <w:t xml:space="preserve">A/c Name:    Rare Breeds Trust of </w:t>
                      </w:r>
                      <w:proofErr w:type="gramStart"/>
                      <w:r w:rsidRPr="008A3475">
                        <w:rPr>
                          <w:rFonts w:cstheme="minorHAnsi"/>
                          <w:sz w:val="18"/>
                          <w:szCs w:val="18"/>
                        </w:rPr>
                        <w:t>Australia  BSB</w:t>
                      </w:r>
                      <w:proofErr w:type="gramEnd"/>
                      <w:r w:rsidRPr="008A3475">
                        <w:rPr>
                          <w:rFonts w:cstheme="minorHAnsi"/>
                          <w:sz w:val="18"/>
                          <w:szCs w:val="18"/>
                        </w:rPr>
                        <w:t>:   633 000            A/c No.:    114 996 127</w:t>
                      </w:r>
                    </w:p>
                    <w:p w:rsidR="0050160D" w:rsidRPr="008D1F7B" w:rsidRDefault="00FF1964" w:rsidP="0050160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8A3475">
                        <w:rPr>
                          <w:rFonts w:cstheme="minorHAnsi"/>
                          <w:sz w:val="18"/>
                          <w:szCs w:val="18"/>
                        </w:rPr>
                        <w:t>P</w:t>
                      </w:r>
                      <w:r w:rsidR="0050160D" w:rsidRPr="008A3475">
                        <w:rPr>
                          <w:rFonts w:cstheme="minorHAnsi"/>
                          <w:sz w:val="18"/>
                          <w:szCs w:val="18"/>
                        </w:rPr>
                        <w:t>lease include the payment receipt</w:t>
                      </w:r>
                      <w:r w:rsidR="00224944" w:rsidRPr="008A347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A63EC7" w:rsidRPr="008A3475">
                        <w:rPr>
                          <w:rFonts w:cstheme="minorHAnsi"/>
                          <w:sz w:val="18"/>
                          <w:szCs w:val="18"/>
                        </w:rPr>
                        <w:t>w</w:t>
                      </w:r>
                      <w:r w:rsidR="0050160D" w:rsidRPr="008A3475">
                        <w:rPr>
                          <w:rFonts w:cstheme="minorHAnsi"/>
                          <w:sz w:val="18"/>
                          <w:szCs w:val="18"/>
                        </w:rPr>
                        <w:t>ith this application form.</w:t>
                      </w:r>
                      <w:r w:rsidR="008D1F7B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D1F7B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="008D1F7B" w:rsidRPr="008C4D35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If you wish to order a </w:t>
                      </w:r>
                      <w:r w:rsidR="008C4D35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PRINTED NEWSLETTER</w:t>
                      </w:r>
                      <w:r w:rsidR="00D00BB0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="008D1F7B" w:rsidRPr="008C4D35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please add $</w:t>
                      </w:r>
                      <w:r w:rsidR="0075759D" w:rsidRPr="008C4D35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="008D1F7B" w:rsidRPr="008C4D35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0 </w:t>
                      </w:r>
                      <w:r w:rsidR="008C4D35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PER ANNUM</w:t>
                      </w:r>
                      <w:r w:rsidR="008C4D35" w:rsidRPr="008C4D35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D1F7B" w:rsidRPr="008C4D35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to the fees above.</w:t>
                      </w:r>
                      <w:r w:rsidR="008C4D35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For example, an Individual 5 Year Membership with a Printed Newsletter totals $350</w:t>
                      </w:r>
                      <w:r w:rsidR="00D00BB0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</w:rPr>
                        <w:t>, rather than $1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078" w:rsidRPr="004B17FB">
        <w:rPr>
          <w:b/>
          <w:sz w:val="20"/>
          <w:szCs w:val="16"/>
        </w:rPr>
        <w:t>……………………………………………………………………</w:t>
      </w:r>
      <w:r w:rsidR="00CD2D31">
        <w:rPr>
          <w:b/>
          <w:sz w:val="20"/>
          <w:szCs w:val="16"/>
        </w:rPr>
        <w:t>…….</w:t>
      </w:r>
      <w:r w:rsidR="00CA5078" w:rsidRPr="004B17FB">
        <w:rPr>
          <w:b/>
          <w:sz w:val="20"/>
          <w:szCs w:val="16"/>
        </w:rPr>
        <w:t>………………………  DATE ……………………………</w:t>
      </w:r>
      <w:r w:rsidR="002E00D5">
        <w:rPr>
          <w:b/>
          <w:sz w:val="20"/>
          <w:szCs w:val="16"/>
        </w:rPr>
        <w:t>……</w:t>
      </w:r>
    </w:p>
    <w:sectPr w:rsidR="00CA5078" w:rsidRPr="004B17FB" w:rsidSect="008D1F7B">
      <w:pgSz w:w="11906" w:h="16838" w:code="9"/>
      <w:pgMar w:top="224" w:right="992" w:bottom="142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C06" w:rsidRDefault="00FB6C06" w:rsidP="00CD6619">
      <w:pPr>
        <w:spacing w:after="0" w:line="240" w:lineRule="auto"/>
      </w:pPr>
      <w:r>
        <w:separator/>
      </w:r>
    </w:p>
  </w:endnote>
  <w:endnote w:type="continuationSeparator" w:id="0">
    <w:p w:rsidR="00FB6C06" w:rsidRDefault="00FB6C06" w:rsidP="00CD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C06" w:rsidRDefault="00FB6C06" w:rsidP="00CD6619">
      <w:pPr>
        <w:spacing w:after="0" w:line="240" w:lineRule="auto"/>
      </w:pPr>
      <w:r>
        <w:separator/>
      </w:r>
    </w:p>
  </w:footnote>
  <w:footnote w:type="continuationSeparator" w:id="0">
    <w:p w:rsidR="00FB6C06" w:rsidRDefault="00FB6C06" w:rsidP="00CD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87F33"/>
    <w:multiLevelType w:val="hybridMultilevel"/>
    <w:tmpl w:val="42CA96A2"/>
    <w:lvl w:ilvl="0" w:tplc="20060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5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4A"/>
    <w:rsid w:val="00015438"/>
    <w:rsid w:val="00047B14"/>
    <w:rsid w:val="000C17F1"/>
    <w:rsid w:val="0016020B"/>
    <w:rsid w:val="00174C78"/>
    <w:rsid w:val="001B37F0"/>
    <w:rsid w:val="001D0FF7"/>
    <w:rsid w:val="001D5892"/>
    <w:rsid w:val="001E72C8"/>
    <w:rsid w:val="00224944"/>
    <w:rsid w:val="00257C75"/>
    <w:rsid w:val="00286135"/>
    <w:rsid w:val="002E00D5"/>
    <w:rsid w:val="002F37F2"/>
    <w:rsid w:val="003C663A"/>
    <w:rsid w:val="003F5F9D"/>
    <w:rsid w:val="00432CDF"/>
    <w:rsid w:val="00451B94"/>
    <w:rsid w:val="0045771D"/>
    <w:rsid w:val="00470AB7"/>
    <w:rsid w:val="00491F84"/>
    <w:rsid w:val="004B17FB"/>
    <w:rsid w:val="004F2EE7"/>
    <w:rsid w:val="0050160D"/>
    <w:rsid w:val="005430AD"/>
    <w:rsid w:val="005C79DE"/>
    <w:rsid w:val="005D52EA"/>
    <w:rsid w:val="00635FA7"/>
    <w:rsid w:val="0069388B"/>
    <w:rsid w:val="006B7706"/>
    <w:rsid w:val="006E6CE1"/>
    <w:rsid w:val="0075759D"/>
    <w:rsid w:val="00786533"/>
    <w:rsid w:val="007E5338"/>
    <w:rsid w:val="00826E24"/>
    <w:rsid w:val="00834544"/>
    <w:rsid w:val="00873977"/>
    <w:rsid w:val="008A3475"/>
    <w:rsid w:val="008C4D35"/>
    <w:rsid w:val="008D1F7B"/>
    <w:rsid w:val="00927452"/>
    <w:rsid w:val="00936B08"/>
    <w:rsid w:val="00965618"/>
    <w:rsid w:val="00980080"/>
    <w:rsid w:val="009B0C99"/>
    <w:rsid w:val="00A04CDF"/>
    <w:rsid w:val="00A20A88"/>
    <w:rsid w:val="00A63EC7"/>
    <w:rsid w:val="00A80476"/>
    <w:rsid w:val="00B576DF"/>
    <w:rsid w:val="00CA187C"/>
    <w:rsid w:val="00CA5078"/>
    <w:rsid w:val="00CB7994"/>
    <w:rsid w:val="00CD2D31"/>
    <w:rsid w:val="00CD3836"/>
    <w:rsid w:val="00CD6619"/>
    <w:rsid w:val="00D00B3D"/>
    <w:rsid w:val="00D00BB0"/>
    <w:rsid w:val="00D33A3C"/>
    <w:rsid w:val="00D34A9A"/>
    <w:rsid w:val="00DA2537"/>
    <w:rsid w:val="00E02E21"/>
    <w:rsid w:val="00E16E53"/>
    <w:rsid w:val="00E3024A"/>
    <w:rsid w:val="00EE0652"/>
    <w:rsid w:val="00F50997"/>
    <w:rsid w:val="00FB6C06"/>
    <w:rsid w:val="00FC7BEC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D28C"/>
  <w15:docId w15:val="{1EFCFD79-6A66-441A-97E5-BA7D0907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997"/>
    <w:pPr>
      <w:ind w:left="720"/>
      <w:contextualSpacing/>
    </w:pPr>
  </w:style>
  <w:style w:type="table" w:styleId="TableGrid">
    <w:name w:val="Table Grid"/>
    <w:basedOn w:val="TableNormal"/>
    <w:uiPriority w:val="59"/>
    <w:rsid w:val="0098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56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6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619"/>
  </w:style>
  <w:style w:type="paragraph" w:styleId="Footer">
    <w:name w:val="footer"/>
    <w:basedOn w:val="Normal"/>
    <w:link w:val="FooterChar"/>
    <w:uiPriority w:val="99"/>
    <w:unhideWhenUsed/>
    <w:rsid w:val="00CD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rebreedstrust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0CC1-C9C0-4B63-9FA8-998303A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</dc:creator>
  <cp:lastModifiedBy>Susan Locke</cp:lastModifiedBy>
  <cp:revision>3</cp:revision>
  <cp:lastPrinted>2024-04-20T09:18:00Z</cp:lastPrinted>
  <dcterms:created xsi:type="dcterms:W3CDTF">2026-05-02T10:36:00Z</dcterms:created>
  <dcterms:modified xsi:type="dcterms:W3CDTF">2026-05-02T10:37:00Z</dcterms:modified>
</cp:coreProperties>
</file>